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07B2" w14:textId="77777777" w:rsidR="00CD7A99" w:rsidRPr="00047F7B" w:rsidRDefault="00CD7A99" w:rsidP="00CD7A99">
      <w:r w:rsidRPr="008C26F1">
        <w:t>Fourth As</w:t>
      </w:r>
      <w:r w:rsidRPr="00047F7B">
        <w:t xml:space="preserve">sembly of </w:t>
      </w:r>
      <w:r>
        <w:t xml:space="preserve">the </w:t>
      </w:r>
      <w:r w:rsidRPr="00047F7B">
        <w:t>SIDS DOCK</w:t>
      </w:r>
    </w:p>
    <w:p w14:paraId="61222129" w14:textId="77777777" w:rsidR="00CD7A99" w:rsidRPr="00E5317A" w:rsidRDefault="00CD7A99" w:rsidP="00CD7A99">
      <w:pPr>
        <w:rPr>
          <w:sz w:val="22"/>
        </w:rPr>
      </w:pPr>
      <w:r w:rsidRPr="00E5317A">
        <w:rPr>
          <w:sz w:val="22"/>
        </w:rPr>
        <w:t>UN Headquarters, ECOSOC Chamber</w:t>
      </w:r>
    </w:p>
    <w:p w14:paraId="755F1881" w14:textId="77777777" w:rsidR="00CD7A99" w:rsidRPr="00E5317A" w:rsidRDefault="00CD7A99" w:rsidP="00CD7A99">
      <w:pPr>
        <w:rPr>
          <w:sz w:val="22"/>
        </w:rPr>
      </w:pPr>
      <w:r w:rsidRPr="00E5317A">
        <w:rPr>
          <w:sz w:val="22"/>
        </w:rPr>
        <w:t>New York, New York</w:t>
      </w:r>
    </w:p>
    <w:p w14:paraId="5C3BFB4E" w14:textId="77777777" w:rsidR="00CD7A99" w:rsidRPr="00E5317A" w:rsidRDefault="00CD7A99" w:rsidP="00CD7A99">
      <w:pPr>
        <w:rPr>
          <w:sz w:val="22"/>
        </w:rPr>
      </w:pPr>
      <w:r>
        <w:rPr>
          <w:sz w:val="22"/>
        </w:rPr>
        <w:t>29 September 2018</w:t>
      </w:r>
    </w:p>
    <w:p w14:paraId="0424D5A7" w14:textId="77777777" w:rsidR="00CD7A99" w:rsidRDefault="00CD7A99" w:rsidP="00CD7A99">
      <w:pPr>
        <w:tabs>
          <w:tab w:val="left" w:pos="3947"/>
        </w:tabs>
        <w:spacing w:after="120"/>
        <w:rPr>
          <w:sz w:val="28"/>
          <w:szCs w:val="28"/>
        </w:rPr>
      </w:pPr>
    </w:p>
    <w:p w14:paraId="142513E1" w14:textId="77777777" w:rsidR="00CD7A99" w:rsidRPr="00681980" w:rsidRDefault="00CD7A99" w:rsidP="00CD7A99">
      <w:pPr>
        <w:tabs>
          <w:tab w:val="left" w:pos="3947"/>
        </w:tabs>
        <w:spacing w:after="120"/>
        <w:jc w:val="center"/>
        <w:rPr>
          <w:b/>
          <w:sz w:val="32"/>
          <w:szCs w:val="32"/>
        </w:rPr>
      </w:pPr>
      <w:r w:rsidRPr="00681980">
        <w:rPr>
          <w:b/>
          <w:sz w:val="32"/>
          <w:szCs w:val="32"/>
        </w:rPr>
        <w:t xml:space="preserve">List </w:t>
      </w:r>
      <w:r>
        <w:rPr>
          <w:b/>
          <w:sz w:val="32"/>
          <w:szCs w:val="32"/>
        </w:rPr>
        <w:t>o</w:t>
      </w:r>
      <w:r w:rsidRPr="00681980">
        <w:rPr>
          <w:b/>
          <w:sz w:val="32"/>
          <w:szCs w:val="32"/>
        </w:rPr>
        <w:t>f Participants</w:t>
      </w:r>
    </w:p>
    <w:p w14:paraId="6D7858A8" w14:textId="77777777" w:rsidR="00CD7A99" w:rsidRDefault="00CD7A99" w:rsidP="00CD7A99"/>
    <w:tbl>
      <w:tblPr>
        <w:tblpPr w:leftFromText="180" w:rightFromText="180" w:vertAnchor="text" w:tblpX="-252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3325"/>
        <w:gridCol w:w="2255"/>
      </w:tblGrid>
      <w:tr w:rsidR="00CD7A99" w:rsidRPr="009928F5" w14:paraId="15C3C0C8" w14:textId="77777777" w:rsidTr="00CD7A99">
        <w:tc>
          <w:tcPr>
            <w:tcW w:w="2160" w:type="dxa"/>
          </w:tcPr>
          <w:p w14:paraId="3CEE0E88" w14:textId="77777777" w:rsidR="00CD7A99" w:rsidRPr="009928F5" w:rsidRDefault="00CD7A99" w:rsidP="00BC0CA9">
            <w:pPr>
              <w:rPr>
                <w:b/>
                <w:sz w:val="22"/>
              </w:rPr>
            </w:pPr>
          </w:p>
          <w:p w14:paraId="13B047A8" w14:textId="77777777" w:rsidR="00CD7A99" w:rsidRPr="009928F5" w:rsidRDefault="00CD7A99" w:rsidP="00BC0CA9">
            <w:pPr>
              <w:rPr>
                <w:b/>
                <w:sz w:val="22"/>
              </w:rPr>
            </w:pPr>
            <w:r w:rsidRPr="009928F5">
              <w:rPr>
                <w:b/>
                <w:sz w:val="22"/>
              </w:rPr>
              <w:t>COUNTRY</w:t>
            </w:r>
          </w:p>
        </w:tc>
        <w:tc>
          <w:tcPr>
            <w:tcW w:w="2520" w:type="dxa"/>
          </w:tcPr>
          <w:p w14:paraId="6CB9C01C" w14:textId="77777777" w:rsidR="00CD7A99" w:rsidRPr="009928F5" w:rsidRDefault="00CD7A99" w:rsidP="00BC0CA9">
            <w:pPr>
              <w:rPr>
                <w:b/>
                <w:sz w:val="22"/>
              </w:rPr>
            </w:pPr>
          </w:p>
          <w:p w14:paraId="2D0BE856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b/>
                <w:sz w:val="22"/>
              </w:rPr>
              <w:t>PARTICIPANT’S NAME</w:t>
            </w:r>
          </w:p>
        </w:tc>
        <w:tc>
          <w:tcPr>
            <w:tcW w:w="3325" w:type="dxa"/>
          </w:tcPr>
          <w:p w14:paraId="3CDCEFF4" w14:textId="77777777" w:rsidR="00CD7A99" w:rsidRPr="009928F5" w:rsidRDefault="00CD7A99" w:rsidP="00BC0CA9">
            <w:pPr>
              <w:rPr>
                <w:b/>
                <w:sz w:val="22"/>
              </w:rPr>
            </w:pPr>
          </w:p>
          <w:p w14:paraId="02EE2CC6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b/>
                <w:sz w:val="22"/>
              </w:rPr>
              <w:t>DEPARTMENT/INSTITUTION</w:t>
            </w:r>
          </w:p>
        </w:tc>
        <w:tc>
          <w:tcPr>
            <w:tcW w:w="2255" w:type="dxa"/>
          </w:tcPr>
          <w:p w14:paraId="06386633" w14:textId="77777777" w:rsidR="00CD7A99" w:rsidRPr="009928F5" w:rsidRDefault="00CD7A99" w:rsidP="00BC0CA9">
            <w:pPr>
              <w:rPr>
                <w:b/>
                <w:sz w:val="22"/>
              </w:rPr>
            </w:pPr>
          </w:p>
          <w:p w14:paraId="3CB563D5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b/>
                <w:sz w:val="22"/>
              </w:rPr>
              <w:t>POSITION/TITLE</w:t>
            </w:r>
          </w:p>
        </w:tc>
      </w:tr>
      <w:tr w:rsidR="00CD7A99" w:rsidRPr="009928F5" w14:paraId="5CAF2D03" w14:textId="77777777" w:rsidTr="00CD7A99">
        <w:tc>
          <w:tcPr>
            <w:tcW w:w="2160" w:type="dxa"/>
          </w:tcPr>
          <w:p w14:paraId="11C77E1E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ntigua &amp; Barbuda</w:t>
            </w:r>
          </w:p>
        </w:tc>
        <w:tc>
          <w:tcPr>
            <w:tcW w:w="2520" w:type="dxa"/>
          </w:tcPr>
          <w:p w14:paraId="2D3E06FD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Hon. E. P. Chet Greene</w:t>
            </w:r>
          </w:p>
        </w:tc>
        <w:tc>
          <w:tcPr>
            <w:tcW w:w="3325" w:type="dxa"/>
          </w:tcPr>
          <w:p w14:paraId="3F9ED354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Ministry of Foreign Affairs</w:t>
            </w:r>
          </w:p>
        </w:tc>
        <w:tc>
          <w:tcPr>
            <w:tcW w:w="2255" w:type="dxa"/>
          </w:tcPr>
          <w:p w14:paraId="4B1E18EE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Minister</w:t>
            </w:r>
          </w:p>
        </w:tc>
      </w:tr>
      <w:tr w:rsidR="00CD7A99" w:rsidRPr="009928F5" w14:paraId="35665C68" w14:textId="77777777" w:rsidTr="00CD7A99">
        <w:tc>
          <w:tcPr>
            <w:tcW w:w="2160" w:type="dxa"/>
          </w:tcPr>
          <w:p w14:paraId="475EC207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19465CA3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H.E. Mr. Walton Webson</w:t>
            </w:r>
          </w:p>
        </w:tc>
        <w:tc>
          <w:tcPr>
            <w:tcW w:w="3325" w:type="dxa"/>
          </w:tcPr>
          <w:p w14:paraId="3B5CA7BE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Permanent Mission to the United Nations</w:t>
            </w:r>
          </w:p>
          <w:p w14:paraId="6C9BE549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33B80361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 Permanent Representative</w:t>
            </w:r>
          </w:p>
        </w:tc>
      </w:tr>
      <w:tr w:rsidR="00CD7A99" w:rsidRPr="009928F5" w14:paraId="1E4A2A92" w14:textId="77777777" w:rsidTr="00CD7A99">
        <w:tc>
          <w:tcPr>
            <w:tcW w:w="2160" w:type="dxa"/>
          </w:tcPr>
          <w:p w14:paraId="32F3D627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Bahamas</w:t>
            </w:r>
          </w:p>
        </w:tc>
        <w:tc>
          <w:tcPr>
            <w:tcW w:w="2520" w:type="dxa"/>
          </w:tcPr>
          <w:p w14:paraId="4F6B5DE0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Ms. Charmaine Williams</w:t>
            </w:r>
          </w:p>
        </w:tc>
        <w:tc>
          <w:tcPr>
            <w:tcW w:w="3325" w:type="dxa"/>
          </w:tcPr>
          <w:p w14:paraId="64FD2DB1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Permanent Mission to the United Nations</w:t>
            </w:r>
          </w:p>
        </w:tc>
        <w:tc>
          <w:tcPr>
            <w:tcW w:w="2255" w:type="dxa"/>
          </w:tcPr>
          <w:p w14:paraId="5FCEDEE7" w14:textId="77777777" w:rsidR="00CD7A99" w:rsidRPr="009928F5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First Secretary</w:t>
            </w:r>
          </w:p>
        </w:tc>
      </w:tr>
      <w:tr w:rsidR="00CD7A99" w:rsidRPr="009928F5" w14:paraId="0C2A547F" w14:textId="77777777" w:rsidTr="00CD7A99">
        <w:tc>
          <w:tcPr>
            <w:tcW w:w="2160" w:type="dxa"/>
          </w:tcPr>
          <w:p w14:paraId="1E4FF709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Barbados</w:t>
            </w:r>
          </w:p>
        </w:tc>
        <w:tc>
          <w:tcPr>
            <w:tcW w:w="2520" w:type="dxa"/>
          </w:tcPr>
          <w:p w14:paraId="7CC4DF7F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s. Kereeta Whyte</w:t>
            </w:r>
          </w:p>
        </w:tc>
        <w:tc>
          <w:tcPr>
            <w:tcW w:w="3325" w:type="dxa"/>
          </w:tcPr>
          <w:p w14:paraId="27BEF310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  <w:p w14:paraId="637F8441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2E018A7B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First Secretary</w:t>
            </w:r>
          </w:p>
        </w:tc>
      </w:tr>
      <w:tr w:rsidR="00CD7A99" w:rsidRPr="009928F5" w14:paraId="0E7E2492" w14:textId="77777777" w:rsidTr="00CD7A99">
        <w:tc>
          <w:tcPr>
            <w:tcW w:w="2160" w:type="dxa"/>
          </w:tcPr>
          <w:p w14:paraId="4EF84E5F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Belize</w:t>
            </w:r>
          </w:p>
        </w:tc>
        <w:tc>
          <w:tcPr>
            <w:tcW w:w="2520" w:type="dxa"/>
          </w:tcPr>
          <w:p w14:paraId="26E3823B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rs. Tasha Cain</w:t>
            </w:r>
          </w:p>
        </w:tc>
        <w:tc>
          <w:tcPr>
            <w:tcW w:w="3325" w:type="dxa"/>
          </w:tcPr>
          <w:p w14:paraId="0107E49C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inistry of Foreign Affairs</w:t>
            </w:r>
          </w:p>
        </w:tc>
        <w:tc>
          <w:tcPr>
            <w:tcW w:w="2255" w:type="dxa"/>
          </w:tcPr>
          <w:p w14:paraId="26D9D99D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Head of Protocol and Consular Unit</w:t>
            </w:r>
          </w:p>
        </w:tc>
      </w:tr>
      <w:tr w:rsidR="00CD7A99" w:rsidRPr="009928F5" w14:paraId="1E4DA46B" w14:textId="77777777" w:rsidTr="00CD7A99">
        <w:tc>
          <w:tcPr>
            <w:tcW w:w="2160" w:type="dxa"/>
          </w:tcPr>
          <w:p w14:paraId="184DAD6D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7702E92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r. Andrew Smith</w:t>
            </w:r>
          </w:p>
        </w:tc>
        <w:tc>
          <w:tcPr>
            <w:tcW w:w="3325" w:type="dxa"/>
          </w:tcPr>
          <w:p w14:paraId="45B7685A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Permanent Mission to the United Nations</w:t>
            </w:r>
          </w:p>
          <w:p w14:paraId="282B2B93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1B3368F1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First Secretary</w:t>
            </w:r>
          </w:p>
        </w:tc>
      </w:tr>
      <w:tr w:rsidR="00CD7A99" w:rsidRPr="009928F5" w14:paraId="6A9BFA2E" w14:textId="77777777" w:rsidTr="00CD7A99">
        <w:tc>
          <w:tcPr>
            <w:tcW w:w="2160" w:type="dxa"/>
          </w:tcPr>
          <w:p w14:paraId="23A95F8F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Dominica</w:t>
            </w:r>
          </w:p>
        </w:tc>
        <w:tc>
          <w:tcPr>
            <w:tcW w:w="2520" w:type="dxa"/>
          </w:tcPr>
          <w:p w14:paraId="33C3BDC0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H.E. </w:t>
            </w:r>
            <w:r>
              <w:rPr>
                <w:sz w:val="22"/>
              </w:rPr>
              <w:t>D</w:t>
            </w:r>
            <w:r w:rsidRPr="009928F5">
              <w:rPr>
                <w:sz w:val="22"/>
              </w:rPr>
              <w:t>r. Vince Henderson</w:t>
            </w:r>
          </w:p>
          <w:p w14:paraId="77534F8E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3325" w:type="dxa"/>
          </w:tcPr>
          <w:p w14:paraId="521FEE80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Embassy to the United States of America</w:t>
            </w:r>
          </w:p>
        </w:tc>
        <w:tc>
          <w:tcPr>
            <w:tcW w:w="2255" w:type="dxa"/>
          </w:tcPr>
          <w:p w14:paraId="2E0D7E5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</w:t>
            </w:r>
          </w:p>
          <w:p w14:paraId="56B4A147" w14:textId="77777777" w:rsidR="00CD7A99" w:rsidRPr="009928F5" w:rsidRDefault="00CD7A99" w:rsidP="00BC0CA9">
            <w:pPr>
              <w:rPr>
                <w:sz w:val="22"/>
              </w:rPr>
            </w:pPr>
          </w:p>
        </w:tc>
      </w:tr>
      <w:tr w:rsidR="00CD7A99" w:rsidRPr="009928F5" w14:paraId="3FABF158" w14:textId="77777777" w:rsidTr="00CD7A99">
        <w:tc>
          <w:tcPr>
            <w:tcW w:w="2160" w:type="dxa"/>
          </w:tcPr>
          <w:p w14:paraId="7CD9AB4C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Grenada</w:t>
            </w:r>
          </w:p>
        </w:tc>
        <w:tc>
          <w:tcPr>
            <w:tcW w:w="2520" w:type="dxa"/>
          </w:tcPr>
          <w:p w14:paraId="458D74BA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H.E. Ms. Keisha McGuire</w:t>
            </w:r>
          </w:p>
          <w:p w14:paraId="5EC3CF9F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3325" w:type="dxa"/>
          </w:tcPr>
          <w:p w14:paraId="1900EE9D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</w:tc>
        <w:tc>
          <w:tcPr>
            <w:tcW w:w="2255" w:type="dxa"/>
          </w:tcPr>
          <w:p w14:paraId="53CECD6F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 Permanent Representative</w:t>
            </w:r>
          </w:p>
        </w:tc>
      </w:tr>
      <w:tr w:rsidR="00CD7A99" w:rsidRPr="009928F5" w14:paraId="6C7FD178" w14:textId="77777777" w:rsidTr="00CD7A99">
        <w:tc>
          <w:tcPr>
            <w:tcW w:w="2160" w:type="dxa"/>
          </w:tcPr>
          <w:p w14:paraId="42568487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0C26F46E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s. Nerissa Williams</w:t>
            </w:r>
          </w:p>
        </w:tc>
        <w:tc>
          <w:tcPr>
            <w:tcW w:w="3325" w:type="dxa"/>
          </w:tcPr>
          <w:p w14:paraId="4D7BDB14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Permanent Mission to the United Nations</w:t>
            </w:r>
          </w:p>
          <w:p w14:paraId="2390742C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77C570A8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First Secretary</w:t>
            </w:r>
          </w:p>
        </w:tc>
      </w:tr>
      <w:tr w:rsidR="00CD7A99" w:rsidRPr="009928F5" w14:paraId="073C3852" w14:textId="77777777" w:rsidTr="00CD7A99">
        <w:tc>
          <w:tcPr>
            <w:tcW w:w="2160" w:type="dxa"/>
          </w:tcPr>
          <w:p w14:paraId="7E93CCEB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lastRenderedPageBreak/>
              <w:t>Jamaica</w:t>
            </w:r>
          </w:p>
        </w:tc>
        <w:tc>
          <w:tcPr>
            <w:tcW w:w="2520" w:type="dxa"/>
          </w:tcPr>
          <w:p w14:paraId="07295BF8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rs. Nicola Barker-Murphy</w:t>
            </w:r>
          </w:p>
        </w:tc>
        <w:tc>
          <w:tcPr>
            <w:tcW w:w="3325" w:type="dxa"/>
          </w:tcPr>
          <w:p w14:paraId="58B9F1AA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Permanent Mission to the United Nations</w:t>
            </w:r>
          </w:p>
          <w:p w14:paraId="7078E5EA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69193612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Counsellor</w:t>
            </w:r>
          </w:p>
        </w:tc>
      </w:tr>
      <w:tr w:rsidR="00CD7A99" w:rsidRPr="009928F5" w14:paraId="009A9874" w14:textId="77777777" w:rsidTr="00CD7A99">
        <w:tc>
          <w:tcPr>
            <w:tcW w:w="2160" w:type="dxa"/>
          </w:tcPr>
          <w:p w14:paraId="2C4944DB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auritius</w:t>
            </w:r>
          </w:p>
        </w:tc>
        <w:tc>
          <w:tcPr>
            <w:tcW w:w="2520" w:type="dxa"/>
          </w:tcPr>
          <w:p w14:paraId="11E35FB3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r. Rishy Bukoree</w:t>
            </w:r>
          </w:p>
        </w:tc>
        <w:tc>
          <w:tcPr>
            <w:tcW w:w="3325" w:type="dxa"/>
          </w:tcPr>
          <w:p w14:paraId="5ADB1D35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Permanent Mission to the United Nations</w:t>
            </w:r>
          </w:p>
          <w:p w14:paraId="22FC6986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4869096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Second Secretary</w:t>
            </w:r>
          </w:p>
        </w:tc>
      </w:tr>
      <w:tr w:rsidR="00CD7A99" w:rsidRPr="009928F5" w14:paraId="18B2FA9D" w14:textId="77777777" w:rsidTr="00CD7A99">
        <w:tc>
          <w:tcPr>
            <w:tcW w:w="2160" w:type="dxa"/>
          </w:tcPr>
          <w:p w14:paraId="45D73A0F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Samoa </w:t>
            </w:r>
          </w:p>
        </w:tc>
        <w:tc>
          <w:tcPr>
            <w:tcW w:w="2520" w:type="dxa"/>
          </w:tcPr>
          <w:p w14:paraId="6CDB39D3" w14:textId="77777777" w:rsidR="00CD7A99" w:rsidRPr="009928F5" w:rsidRDefault="00CD7A99" w:rsidP="00BC0CA9">
            <w:pPr>
              <w:pStyle w:val="NormalWeb"/>
              <w:rPr>
                <w:rFonts w:eastAsia="MS Mincho"/>
                <w:sz w:val="22"/>
              </w:rPr>
            </w:pPr>
            <w:r w:rsidRPr="009928F5">
              <w:rPr>
                <w:rFonts w:eastAsia="MS Mincho"/>
                <w:sz w:val="22"/>
              </w:rPr>
              <w:t>H.E. Mr. Ali’ioaiga Feturi Elisaia</w:t>
            </w:r>
          </w:p>
          <w:p w14:paraId="314639EE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3325" w:type="dxa"/>
          </w:tcPr>
          <w:p w14:paraId="6E29370D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</w:tc>
        <w:tc>
          <w:tcPr>
            <w:tcW w:w="2255" w:type="dxa"/>
          </w:tcPr>
          <w:p w14:paraId="3E31D486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 Permanent Representative</w:t>
            </w:r>
          </w:p>
        </w:tc>
      </w:tr>
      <w:tr w:rsidR="00CD7A99" w:rsidRPr="009928F5" w14:paraId="53921103" w14:textId="77777777" w:rsidTr="00CD7A99">
        <w:tc>
          <w:tcPr>
            <w:tcW w:w="2160" w:type="dxa"/>
          </w:tcPr>
          <w:p w14:paraId="25451C06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Saint Vincent &amp; the Grenadines</w:t>
            </w:r>
          </w:p>
          <w:p w14:paraId="6750D47D" w14:textId="77777777" w:rsidR="00CD7A99" w:rsidRPr="009928F5" w:rsidRDefault="00CD7A99" w:rsidP="00BC0CA9">
            <w:pPr>
              <w:rPr>
                <w:sz w:val="22"/>
              </w:rPr>
            </w:pPr>
          </w:p>
          <w:p w14:paraId="22F4B619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20FAAC22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H.E. Ms. I. Rhonda King</w:t>
            </w:r>
          </w:p>
        </w:tc>
        <w:tc>
          <w:tcPr>
            <w:tcW w:w="3325" w:type="dxa"/>
          </w:tcPr>
          <w:p w14:paraId="4BAA600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</w:tc>
        <w:tc>
          <w:tcPr>
            <w:tcW w:w="2255" w:type="dxa"/>
          </w:tcPr>
          <w:p w14:paraId="6232D7EA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 Permanent Representative</w:t>
            </w:r>
          </w:p>
        </w:tc>
      </w:tr>
      <w:tr w:rsidR="00CD7A99" w:rsidRPr="009928F5" w14:paraId="12A6C187" w14:textId="77777777" w:rsidTr="00CD7A99">
        <w:tc>
          <w:tcPr>
            <w:tcW w:w="2160" w:type="dxa"/>
            <w:vMerge w:val="restart"/>
          </w:tcPr>
          <w:p w14:paraId="25A3743C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Seychelles</w:t>
            </w:r>
          </w:p>
        </w:tc>
        <w:tc>
          <w:tcPr>
            <w:tcW w:w="2520" w:type="dxa"/>
          </w:tcPr>
          <w:p w14:paraId="0AAEFAF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H.E. Mr. Ronald Jumeau</w:t>
            </w:r>
          </w:p>
        </w:tc>
        <w:tc>
          <w:tcPr>
            <w:tcW w:w="3325" w:type="dxa"/>
          </w:tcPr>
          <w:p w14:paraId="75DE8F0C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  <w:p w14:paraId="7622BDD6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255" w:type="dxa"/>
          </w:tcPr>
          <w:p w14:paraId="2DD9ABF6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 Permanent Representative</w:t>
            </w:r>
          </w:p>
        </w:tc>
      </w:tr>
      <w:tr w:rsidR="00CD7A99" w:rsidRPr="009928F5" w14:paraId="25E50DE5" w14:textId="77777777" w:rsidTr="00CD7A99">
        <w:tc>
          <w:tcPr>
            <w:tcW w:w="2160" w:type="dxa"/>
            <w:vMerge/>
          </w:tcPr>
          <w:p w14:paraId="225B249F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1D98B3AB" w14:textId="77777777" w:rsidR="00CD7A99" w:rsidRPr="00D3553D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 xml:space="preserve">Mr. </w:t>
            </w:r>
            <w:r w:rsidRPr="00D3553D">
              <w:rPr>
                <w:sz w:val="22"/>
              </w:rPr>
              <w:t>Andre Butler-Payette</w:t>
            </w:r>
          </w:p>
        </w:tc>
        <w:tc>
          <w:tcPr>
            <w:tcW w:w="3325" w:type="dxa"/>
          </w:tcPr>
          <w:p w14:paraId="06315AAD" w14:textId="77777777" w:rsidR="00CD7A99" w:rsidRPr="00D3553D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</w:tc>
        <w:tc>
          <w:tcPr>
            <w:tcW w:w="2255" w:type="dxa"/>
          </w:tcPr>
          <w:p w14:paraId="2E705120" w14:textId="77777777" w:rsidR="00CD7A99" w:rsidRPr="00D3553D" w:rsidRDefault="00CD7A99" w:rsidP="00BC0CA9">
            <w:pPr>
              <w:rPr>
                <w:sz w:val="22"/>
              </w:rPr>
            </w:pPr>
            <w:r>
              <w:rPr>
                <w:sz w:val="22"/>
              </w:rPr>
              <w:t>Minister Counsellor</w:t>
            </w:r>
          </w:p>
        </w:tc>
      </w:tr>
      <w:tr w:rsidR="00CD7A99" w:rsidRPr="009928F5" w14:paraId="2F817FE2" w14:textId="77777777" w:rsidTr="00CD7A99">
        <w:tc>
          <w:tcPr>
            <w:tcW w:w="2160" w:type="dxa"/>
            <w:vMerge/>
          </w:tcPr>
          <w:p w14:paraId="5F52D8CA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0853ABFB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s. Deborah Cholmondeley</w:t>
            </w:r>
          </w:p>
        </w:tc>
        <w:tc>
          <w:tcPr>
            <w:tcW w:w="3325" w:type="dxa"/>
          </w:tcPr>
          <w:p w14:paraId="0CF9738F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</w:tc>
        <w:tc>
          <w:tcPr>
            <w:tcW w:w="2255" w:type="dxa"/>
          </w:tcPr>
          <w:p w14:paraId="58D2F15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ttaché</w:t>
            </w:r>
          </w:p>
        </w:tc>
      </w:tr>
      <w:tr w:rsidR="00CD7A99" w:rsidRPr="009928F5" w14:paraId="088A9D46" w14:textId="77777777" w:rsidTr="00CD7A99">
        <w:tc>
          <w:tcPr>
            <w:tcW w:w="2160" w:type="dxa"/>
            <w:vMerge/>
          </w:tcPr>
          <w:p w14:paraId="1613BC73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0E3135DD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s. Jeanette Larue</w:t>
            </w:r>
          </w:p>
        </w:tc>
        <w:tc>
          <w:tcPr>
            <w:tcW w:w="3325" w:type="dxa"/>
          </w:tcPr>
          <w:p w14:paraId="10EC079A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Ministry of Environment, Energy and Climate Change</w:t>
            </w:r>
          </w:p>
        </w:tc>
        <w:tc>
          <w:tcPr>
            <w:tcW w:w="2255" w:type="dxa"/>
          </w:tcPr>
          <w:p w14:paraId="49EC47C8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Coordinator, Environmental Education</w:t>
            </w:r>
          </w:p>
        </w:tc>
      </w:tr>
      <w:tr w:rsidR="00CD7A99" w:rsidRPr="009928F5" w14:paraId="093A430F" w14:textId="77777777" w:rsidTr="00CD7A99">
        <w:tc>
          <w:tcPr>
            <w:tcW w:w="2160" w:type="dxa"/>
          </w:tcPr>
          <w:p w14:paraId="48C04332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Tuvalu</w:t>
            </w:r>
          </w:p>
          <w:p w14:paraId="12DEBAEB" w14:textId="77777777" w:rsidR="00CD7A99" w:rsidRPr="009928F5" w:rsidRDefault="00CD7A99" w:rsidP="00BC0CA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05B5967A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H.E. Samuelu Laloniu</w:t>
            </w:r>
          </w:p>
        </w:tc>
        <w:tc>
          <w:tcPr>
            <w:tcW w:w="3325" w:type="dxa"/>
          </w:tcPr>
          <w:p w14:paraId="225A7647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 xml:space="preserve">Permanent Mission to the United Nations </w:t>
            </w:r>
          </w:p>
        </w:tc>
        <w:tc>
          <w:tcPr>
            <w:tcW w:w="2255" w:type="dxa"/>
          </w:tcPr>
          <w:p w14:paraId="03783EDD" w14:textId="77777777" w:rsidR="00CD7A99" w:rsidRPr="009928F5" w:rsidRDefault="00CD7A99" w:rsidP="00BC0CA9">
            <w:pPr>
              <w:rPr>
                <w:sz w:val="22"/>
              </w:rPr>
            </w:pPr>
            <w:r w:rsidRPr="009928F5">
              <w:rPr>
                <w:sz w:val="22"/>
              </w:rPr>
              <w:t>Ambassador Permanent Representative</w:t>
            </w:r>
          </w:p>
          <w:p w14:paraId="3710592F" w14:textId="77777777" w:rsidR="00CD7A99" w:rsidRPr="009928F5" w:rsidRDefault="00CD7A99" w:rsidP="00BC0CA9">
            <w:pPr>
              <w:rPr>
                <w:sz w:val="22"/>
              </w:rPr>
            </w:pPr>
          </w:p>
        </w:tc>
      </w:tr>
    </w:tbl>
    <w:p w14:paraId="1B2B47E8" w14:textId="77777777" w:rsidR="00CD7A99" w:rsidRDefault="00CD7A99" w:rsidP="00CD7A99">
      <w:pPr>
        <w:jc w:val="both"/>
      </w:pPr>
    </w:p>
    <w:p w14:paraId="6A83A313" w14:textId="513212EC" w:rsidR="005C2443" w:rsidRPr="00E37574" w:rsidRDefault="005C2443" w:rsidP="00E37574">
      <w:pPr>
        <w:widowControl w:val="0"/>
        <w:autoSpaceDE w:val="0"/>
        <w:autoSpaceDN w:val="0"/>
        <w:adjustRightInd w:val="0"/>
        <w:jc w:val="center"/>
        <w:rPr>
          <w:sz w:val="22"/>
          <w:lang w:val="en-GB"/>
        </w:rPr>
      </w:pPr>
    </w:p>
    <w:sectPr w:rsidR="005C2443" w:rsidRPr="00E37574" w:rsidSect="006C0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79F" w14:textId="77777777" w:rsidR="000029E8" w:rsidRDefault="000029E8">
      <w:r>
        <w:separator/>
      </w:r>
    </w:p>
  </w:endnote>
  <w:endnote w:type="continuationSeparator" w:id="0">
    <w:p w14:paraId="3A171C7A" w14:textId="77777777" w:rsidR="000029E8" w:rsidRDefault="0000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CD69C1" w:rsidRDefault="00CD69C1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CD69C1" w:rsidRDefault="00CD69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58899"/>
      <w:docPartObj>
        <w:docPartGallery w:val="Page Numbers (Top of Page)"/>
        <w:docPartUnique/>
      </w:docPartObj>
    </w:sdtPr>
    <w:sdtEndPr/>
    <w:sdtContent>
      <w:p w14:paraId="122E4F62" w14:textId="77777777" w:rsidR="00CD69C1" w:rsidRDefault="00CD69C1" w:rsidP="00E423B9">
        <w:pPr>
          <w:pStyle w:val="Footer"/>
          <w:jc w:val="center"/>
        </w:pPr>
      </w:p>
      <w:p w14:paraId="15A81A93" w14:textId="50009B73" w:rsidR="00CD69C1" w:rsidRPr="00E423B9" w:rsidRDefault="00CD69C1" w:rsidP="00E423B9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CD69C1" w:rsidRPr="00F646B5" w:rsidRDefault="00CD69C1" w:rsidP="006F662B">
    <w:pPr>
      <w:pBdr>
        <w:bottom w:val="thinThickSmallGap" w:sz="24" w:space="1" w:color="auto"/>
      </w:pBdr>
      <w:rPr>
        <w:sz w:val="16"/>
        <w:szCs w:val="16"/>
      </w:rPr>
    </w:pPr>
  </w:p>
  <w:p w14:paraId="7A5A7985" w14:textId="77777777" w:rsidR="00CD69C1" w:rsidRDefault="00CD69C1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BD787CD" w14:textId="3D3A22EC" w:rsidR="00CD69C1" w:rsidRPr="00B62054" w:rsidRDefault="00CD69C1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7681A5C7" w14:textId="7F5896D9" w:rsidR="00CD69C1" w:rsidRDefault="00CD69C1" w:rsidP="00E423B9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o Caribbean Community Climate Change Centre</w:t>
    </w:r>
  </w:p>
  <w:p w14:paraId="049FFDCB" w14:textId="77777777" w:rsidR="00CD69C1" w:rsidRPr="00B62054" w:rsidRDefault="00CD69C1" w:rsidP="00E423B9">
    <w:pPr>
      <w:jc w:val="center"/>
      <w:rPr>
        <w:rFonts w:ascii="Arial" w:hAnsi="Arial" w:cs="Arial"/>
        <w:b/>
        <w:sz w:val="16"/>
        <w:szCs w:val="16"/>
      </w:rPr>
    </w:pPr>
  </w:p>
  <w:p w14:paraId="66C1A91E" w14:textId="733954EC" w:rsidR="00CD69C1" w:rsidRPr="00B62054" w:rsidRDefault="00CD69C1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 xml:space="preserve">2nd Floor, </w:t>
    </w:r>
    <w:r>
      <w:rPr>
        <w:rFonts w:ascii="Arial" w:hAnsi="Arial" w:cs="Arial"/>
        <w:b/>
        <w:sz w:val="16"/>
        <w:szCs w:val="16"/>
      </w:rPr>
      <w:t xml:space="preserve">Lawrence Nicholas Building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Tel: (501) 822-1104 or 1094</w:t>
    </w:r>
  </w:p>
  <w:p w14:paraId="2E81DE68" w14:textId="348CDFD2" w:rsidR="00CD69C1" w:rsidRPr="00B62054" w:rsidRDefault="00CD69C1" w:rsidP="00B90758">
    <w:pPr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P.</w:t>
    </w:r>
    <w:r>
      <w:rPr>
        <w:rFonts w:ascii="Arial" w:hAnsi="Arial" w:cs="Arial"/>
        <w:b/>
        <w:sz w:val="16"/>
        <w:szCs w:val="16"/>
      </w:rPr>
      <w:t xml:space="preserve">O. Box 563, South Ring Road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Fax: (501) 822-1365</w:t>
    </w:r>
  </w:p>
  <w:p w14:paraId="473E14F2" w14:textId="77FFC32A" w:rsidR="00CD69C1" w:rsidRPr="00B62054" w:rsidRDefault="00CD69C1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Belmopan, BELIZE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 xml:space="preserve">www.sidsdock.org </w:t>
    </w:r>
  </w:p>
  <w:p w14:paraId="33B66799" w14:textId="30813E29" w:rsidR="00CD69C1" w:rsidRPr="00B62054" w:rsidRDefault="00CD69C1" w:rsidP="00B90758">
    <w:pPr>
      <w:autoSpaceDE w:val="0"/>
      <w:autoSpaceDN w:val="0"/>
      <w:adjustRightInd w:val="0"/>
      <w:rPr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secretariat@sidsdock.org</w:t>
    </w:r>
    <w:r w:rsidRPr="00B62054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0246" w14:textId="77777777" w:rsidR="000029E8" w:rsidRDefault="000029E8">
      <w:r>
        <w:separator/>
      </w:r>
    </w:p>
  </w:footnote>
  <w:footnote w:type="continuationSeparator" w:id="0">
    <w:p w14:paraId="551759FD" w14:textId="77777777" w:rsidR="000029E8" w:rsidRDefault="0000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3134" w14:textId="77777777" w:rsidR="004E0019" w:rsidRDefault="004E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008A" w14:textId="77777777" w:rsidR="004E0019" w:rsidRDefault="004E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48E0D788" w:rsidR="00CD69C1" w:rsidRPr="00955622" w:rsidRDefault="00942E0D" w:rsidP="000E578D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>
      <w:rPr>
        <w:b/>
        <w:sz w:val="36"/>
        <w:szCs w:val="36"/>
      </w:rPr>
      <w:t>A/4</w:t>
    </w:r>
    <w:r w:rsidR="00E37574">
      <w:rPr>
        <w:b/>
        <w:sz w:val="36"/>
        <w:szCs w:val="36"/>
      </w:rPr>
      <w:t>/</w:t>
    </w:r>
    <w:r w:rsidR="00CD7A99">
      <w:rPr>
        <w:b/>
        <w:sz w:val="36"/>
        <w:szCs w:val="36"/>
      </w:rPr>
      <w:t>PRC</w:t>
    </w:r>
    <w:r w:rsidR="00E37574">
      <w:rPr>
        <w:b/>
        <w:sz w:val="36"/>
        <w:szCs w:val="36"/>
      </w:rPr>
      <w:t>/1</w:t>
    </w:r>
    <w:r w:rsidR="00CD69C1" w:rsidRPr="000007F9">
      <w:rPr>
        <w:b/>
        <w:sz w:val="16"/>
        <w:szCs w:val="16"/>
      </w:rPr>
      <w:t xml:space="preserve">                                                                           </w:t>
    </w:r>
    <w:r w:rsidR="00CD69C1">
      <w:rPr>
        <w:b/>
        <w:sz w:val="16"/>
        <w:szCs w:val="16"/>
      </w:rPr>
      <w:t xml:space="preserve">                              </w:t>
    </w:r>
  </w:p>
  <w:p w14:paraId="62CF2C28" w14:textId="662F6082" w:rsidR="00CD69C1" w:rsidRDefault="00CD69C1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2" name="Picture 2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4C43F589" w:rsidR="00CD69C1" w:rsidRDefault="00CD69C1" w:rsidP="00E02CCF">
    <w:pPr>
      <w:pStyle w:val="Header"/>
      <w:jc w:val="center"/>
    </w:pPr>
    <w:r>
      <w:t xml:space="preserve">                                  </w:t>
    </w:r>
  </w:p>
  <w:p w14:paraId="665282B9" w14:textId="77777777" w:rsidR="00CD69C1" w:rsidRPr="00DF3BEB" w:rsidRDefault="00CD69C1" w:rsidP="00DF3BEB">
    <w:pPr>
      <w:tabs>
        <w:tab w:val="center" w:pos="4320"/>
        <w:tab w:val="right" w:pos="8640"/>
      </w:tabs>
      <w:jc w:val="right"/>
    </w:pPr>
    <w:r w:rsidRPr="00DF3BEB">
      <w:t>Distribution: General</w:t>
    </w:r>
  </w:p>
  <w:p w14:paraId="066DE062" w14:textId="3055D7D9" w:rsidR="00CD69C1" w:rsidRPr="00DF3BEB" w:rsidRDefault="004E0019" w:rsidP="00DF3BEB">
    <w:pPr>
      <w:tabs>
        <w:tab w:val="center" w:pos="4320"/>
        <w:tab w:val="right" w:pos="8640"/>
      </w:tabs>
      <w:jc w:val="right"/>
    </w:pPr>
    <w:r>
      <w:t>4 October</w:t>
    </w:r>
    <w:r w:rsidR="00CD69C1" w:rsidRPr="00DF3BEB">
      <w:t xml:space="preserve"> 2018</w:t>
    </w:r>
  </w:p>
  <w:p w14:paraId="40DDD3C5" w14:textId="4D571F16" w:rsidR="00CD69C1" w:rsidRDefault="00CD69C1" w:rsidP="00E02CCF">
    <w:pPr>
      <w:pStyle w:val="Header"/>
      <w:jc w:val="center"/>
    </w:pPr>
    <w:r>
      <w:t xml:space="preserve">     </w:t>
    </w:r>
  </w:p>
  <w:p w14:paraId="51D46660" w14:textId="36D66AB7" w:rsidR="00CD69C1" w:rsidRDefault="00CD69C1" w:rsidP="000B309C">
    <w:pPr>
      <w:pStyle w:val="Header"/>
      <w:rPr>
        <w:rFonts w:ascii="Arial" w:hAnsi="Arial" w:cs="Arial"/>
        <w:b/>
        <w:bCs/>
        <w:i/>
        <w:iCs/>
        <w:color w:val="0099CC"/>
        <w:kern w:val="24"/>
      </w:rPr>
    </w:pPr>
    <w:r>
      <w:t xml:space="preserve"> </w:t>
    </w:r>
    <w:r>
      <w:tab/>
    </w:r>
    <w:r>
      <w:rPr>
        <w:rFonts w:ascii="Arial" w:hAnsi="Arial" w:cs="Arial"/>
        <w:b/>
        <w:bCs/>
        <w:i/>
        <w:iCs/>
        <w:color w:val="0099CC"/>
        <w:kern w:val="24"/>
      </w:rPr>
      <w:t>United Nations Decade of Sustainable Energy For All (2014-2024)</w:t>
    </w:r>
  </w:p>
  <w:p w14:paraId="5C6855A7" w14:textId="77777777" w:rsidR="00CD69C1" w:rsidRPr="00DD55EE" w:rsidRDefault="00CD69C1" w:rsidP="00CD396A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i/>
        <w:iCs/>
        <w:color w:val="0099CC"/>
        <w:kern w:val="24"/>
        <w:sz w:val="16"/>
        <w:szCs w:val="16"/>
      </w:rPr>
    </w:pPr>
    <w:r w:rsidRPr="00DD55EE">
      <w:rPr>
        <w:rFonts w:ascii="Arial" w:hAnsi="Arial" w:cs="Arial"/>
        <w:b/>
        <w:bCs/>
        <w:i/>
        <w:iCs/>
        <w:color w:val="0099CC"/>
        <w:kern w:val="24"/>
        <w:sz w:val="16"/>
        <w:szCs w:val="16"/>
      </w:rPr>
      <w:t>“Island Energy For Island Life”</w:t>
    </w:r>
  </w:p>
  <w:p w14:paraId="443A2E4E" w14:textId="77777777" w:rsidR="00CD69C1" w:rsidRPr="00455BD0" w:rsidRDefault="00CD69C1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CD69C1" w:rsidRPr="00AA37CB" w:rsidRDefault="00CD69C1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FE4885"/>
    <w:multiLevelType w:val="hybridMultilevel"/>
    <w:tmpl w:val="D6668E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22C6CA2"/>
    <w:multiLevelType w:val="hybridMultilevel"/>
    <w:tmpl w:val="96549560"/>
    <w:lvl w:ilvl="0" w:tplc="646A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0AB6"/>
    <w:rsid w:val="000029E8"/>
    <w:rsid w:val="00007F18"/>
    <w:rsid w:val="000148D6"/>
    <w:rsid w:val="00023ED0"/>
    <w:rsid w:val="000253BB"/>
    <w:rsid w:val="000309B8"/>
    <w:rsid w:val="00031825"/>
    <w:rsid w:val="000320C2"/>
    <w:rsid w:val="000325B4"/>
    <w:rsid w:val="00036AA4"/>
    <w:rsid w:val="000374E8"/>
    <w:rsid w:val="000411CA"/>
    <w:rsid w:val="0004497A"/>
    <w:rsid w:val="00062FF7"/>
    <w:rsid w:val="000719AA"/>
    <w:rsid w:val="0007489E"/>
    <w:rsid w:val="00077137"/>
    <w:rsid w:val="00081568"/>
    <w:rsid w:val="00085ED4"/>
    <w:rsid w:val="000916D9"/>
    <w:rsid w:val="00095381"/>
    <w:rsid w:val="00096F97"/>
    <w:rsid w:val="000B148F"/>
    <w:rsid w:val="000B309C"/>
    <w:rsid w:val="000B3489"/>
    <w:rsid w:val="000C34DF"/>
    <w:rsid w:val="000C70B7"/>
    <w:rsid w:val="000D0769"/>
    <w:rsid w:val="000D63F2"/>
    <w:rsid w:val="000D6EF3"/>
    <w:rsid w:val="000E1FB8"/>
    <w:rsid w:val="000E578D"/>
    <w:rsid w:val="000E6581"/>
    <w:rsid w:val="000E7118"/>
    <w:rsid w:val="000F4C85"/>
    <w:rsid w:val="000F546B"/>
    <w:rsid w:val="000F6C6D"/>
    <w:rsid w:val="001000C3"/>
    <w:rsid w:val="00100D41"/>
    <w:rsid w:val="001046E7"/>
    <w:rsid w:val="001113F6"/>
    <w:rsid w:val="00111FFB"/>
    <w:rsid w:val="00114237"/>
    <w:rsid w:val="00120000"/>
    <w:rsid w:val="001205AE"/>
    <w:rsid w:val="00120AED"/>
    <w:rsid w:val="00126AB7"/>
    <w:rsid w:val="00131C2B"/>
    <w:rsid w:val="00137FED"/>
    <w:rsid w:val="00145AD2"/>
    <w:rsid w:val="00151663"/>
    <w:rsid w:val="0016010B"/>
    <w:rsid w:val="00166DBB"/>
    <w:rsid w:val="00167C17"/>
    <w:rsid w:val="001839D1"/>
    <w:rsid w:val="001851A0"/>
    <w:rsid w:val="00186485"/>
    <w:rsid w:val="00190942"/>
    <w:rsid w:val="001965A8"/>
    <w:rsid w:val="001A3F41"/>
    <w:rsid w:val="001B293B"/>
    <w:rsid w:val="001B5B0D"/>
    <w:rsid w:val="001C2B4D"/>
    <w:rsid w:val="001D0DD9"/>
    <w:rsid w:val="001D3269"/>
    <w:rsid w:val="001D5DCA"/>
    <w:rsid w:val="001E6E4A"/>
    <w:rsid w:val="001F1DA0"/>
    <w:rsid w:val="001F2660"/>
    <w:rsid w:val="001F7B22"/>
    <w:rsid w:val="00202A3A"/>
    <w:rsid w:val="002061DB"/>
    <w:rsid w:val="00214C64"/>
    <w:rsid w:val="002164F0"/>
    <w:rsid w:val="00217CAE"/>
    <w:rsid w:val="00222E90"/>
    <w:rsid w:val="0022334C"/>
    <w:rsid w:val="0022446D"/>
    <w:rsid w:val="00232F72"/>
    <w:rsid w:val="00233AAB"/>
    <w:rsid w:val="0024197A"/>
    <w:rsid w:val="0024760D"/>
    <w:rsid w:val="0025402A"/>
    <w:rsid w:val="0025487F"/>
    <w:rsid w:val="002552F9"/>
    <w:rsid w:val="002563C5"/>
    <w:rsid w:val="00261140"/>
    <w:rsid w:val="00263BAA"/>
    <w:rsid w:val="00263FB5"/>
    <w:rsid w:val="00264A41"/>
    <w:rsid w:val="002654FB"/>
    <w:rsid w:val="0027400F"/>
    <w:rsid w:val="002754BB"/>
    <w:rsid w:val="0028103C"/>
    <w:rsid w:val="00281207"/>
    <w:rsid w:val="00281D7A"/>
    <w:rsid w:val="00282E95"/>
    <w:rsid w:val="002833C0"/>
    <w:rsid w:val="00283B06"/>
    <w:rsid w:val="002937E0"/>
    <w:rsid w:val="0029514E"/>
    <w:rsid w:val="002A082A"/>
    <w:rsid w:val="002A38CD"/>
    <w:rsid w:val="002A541E"/>
    <w:rsid w:val="002C1309"/>
    <w:rsid w:val="002C3B3A"/>
    <w:rsid w:val="002C3E6B"/>
    <w:rsid w:val="002D4F5B"/>
    <w:rsid w:val="002D6DC1"/>
    <w:rsid w:val="002E4E30"/>
    <w:rsid w:val="002F41F0"/>
    <w:rsid w:val="00304901"/>
    <w:rsid w:val="00306272"/>
    <w:rsid w:val="0031656C"/>
    <w:rsid w:val="00316DDC"/>
    <w:rsid w:val="00332CE5"/>
    <w:rsid w:val="0033462C"/>
    <w:rsid w:val="00334D9B"/>
    <w:rsid w:val="00336D34"/>
    <w:rsid w:val="003470AB"/>
    <w:rsid w:val="00347B76"/>
    <w:rsid w:val="00350E1C"/>
    <w:rsid w:val="00351D5E"/>
    <w:rsid w:val="003558CC"/>
    <w:rsid w:val="00365C1C"/>
    <w:rsid w:val="00365FDD"/>
    <w:rsid w:val="00366F1F"/>
    <w:rsid w:val="00367346"/>
    <w:rsid w:val="00373284"/>
    <w:rsid w:val="00384DEB"/>
    <w:rsid w:val="00384F46"/>
    <w:rsid w:val="00392E90"/>
    <w:rsid w:val="003935C5"/>
    <w:rsid w:val="003A11A6"/>
    <w:rsid w:val="003A239B"/>
    <w:rsid w:val="003B72E8"/>
    <w:rsid w:val="003C02CB"/>
    <w:rsid w:val="003C24B0"/>
    <w:rsid w:val="003C32FB"/>
    <w:rsid w:val="003D0920"/>
    <w:rsid w:val="003D2BCE"/>
    <w:rsid w:val="003D4979"/>
    <w:rsid w:val="003D54C9"/>
    <w:rsid w:val="003D5851"/>
    <w:rsid w:val="003E2CA0"/>
    <w:rsid w:val="003E3AEC"/>
    <w:rsid w:val="003E3B07"/>
    <w:rsid w:val="003E6149"/>
    <w:rsid w:val="003E6A89"/>
    <w:rsid w:val="003F03A6"/>
    <w:rsid w:val="003F0F71"/>
    <w:rsid w:val="003F48E5"/>
    <w:rsid w:val="003F7AA2"/>
    <w:rsid w:val="00400301"/>
    <w:rsid w:val="00405A2D"/>
    <w:rsid w:val="004107AC"/>
    <w:rsid w:val="004144EA"/>
    <w:rsid w:val="004273E1"/>
    <w:rsid w:val="004309C4"/>
    <w:rsid w:val="00433CC4"/>
    <w:rsid w:val="004378A5"/>
    <w:rsid w:val="00441503"/>
    <w:rsid w:val="004458F3"/>
    <w:rsid w:val="00450689"/>
    <w:rsid w:val="00450F89"/>
    <w:rsid w:val="004657A9"/>
    <w:rsid w:val="004665F8"/>
    <w:rsid w:val="0047096A"/>
    <w:rsid w:val="00473B7A"/>
    <w:rsid w:val="00474C03"/>
    <w:rsid w:val="00475D7A"/>
    <w:rsid w:val="00475DEC"/>
    <w:rsid w:val="0048336D"/>
    <w:rsid w:val="00490BF9"/>
    <w:rsid w:val="00492991"/>
    <w:rsid w:val="0049367B"/>
    <w:rsid w:val="00494659"/>
    <w:rsid w:val="00495030"/>
    <w:rsid w:val="004A010F"/>
    <w:rsid w:val="004A0D88"/>
    <w:rsid w:val="004A1A00"/>
    <w:rsid w:val="004A262D"/>
    <w:rsid w:val="004A4C69"/>
    <w:rsid w:val="004A7D81"/>
    <w:rsid w:val="004B4058"/>
    <w:rsid w:val="004B53F6"/>
    <w:rsid w:val="004B55D2"/>
    <w:rsid w:val="004B61EA"/>
    <w:rsid w:val="004C4F56"/>
    <w:rsid w:val="004C604D"/>
    <w:rsid w:val="004C7887"/>
    <w:rsid w:val="004D0914"/>
    <w:rsid w:val="004D32C7"/>
    <w:rsid w:val="004D4695"/>
    <w:rsid w:val="004D6C6F"/>
    <w:rsid w:val="004E0019"/>
    <w:rsid w:val="004E0893"/>
    <w:rsid w:val="004E1632"/>
    <w:rsid w:val="004E2869"/>
    <w:rsid w:val="004E50B0"/>
    <w:rsid w:val="004E616D"/>
    <w:rsid w:val="004F1C6D"/>
    <w:rsid w:val="004F5603"/>
    <w:rsid w:val="0050391D"/>
    <w:rsid w:val="00514DDF"/>
    <w:rsid w:val="005163C4"/>
    <w:rsid w:val="00517EA9"/>
    <w:rsid w:val="00523E2F"/>
    <w:rsid w:val="00530C5F"/>
    <w:rsid w:val="00535AF3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6320"/>
    <w:rsid w:val="00567A04"/>
    <w:rsid w:val="005717AD"/>
    <w:rsid w:val="005802D8"/>
    <w:rsid w:val="0058119A"/>
    <w:rsid w:val="00593783"/>
    <w:rsid w:val="00595DE7"/>
    <w:rsid w:val="005967E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E7F83"/>
    <w:rsid w:val="005F2CB9"/>
    <w:rsid w:val="005F36BA"/>
    <w:rsid w:val="00601BA4"/>
    <w:rsid w:val="00610828"/>
    <w:rsid w:val="0061259A"/>
    <w:rsid w:val="0062666C"/>
    <w:rsid w:val="006266F8"/>
    <w:rsid w:val="00631AC4"/>
    <w:rsid w:val="00632CF3"/>
    <w:rsid w:val="006338C7"/>
    <w:rsid w:val="00634AD6"/>
    <w:rsid w:val="00637443"/>
    <w:rsid w:val="00653714"/>
    <w:rsid w:val="00662823"/>
    <w:rsid w:val="00664DF0"/>
    <w:rsid w:val="00664E6C"/>
    <w:rsid w:val="00665801"/>
    <w:rsid w:val="00671F18"/>
    <w:rsid w:val="0067278F"/>
    <w:rsid w:val="00673019"/>
    <w:rsid w:val="00673771"/>
    <w:rsid w:val="00674106"/>
    <w:rsid w:val="00676FB0"/>
    <w:rsid w:val="00685F73"/>
    <w:rsid w:val="00686857"/>
    <w:rsid w:val="00686F96"/>
    <w:rsid w:val="00690E4F"/>
    <w:rsid w:val="00692CEA"/>
    <w:rsid w:val="006958BD"/>
    <w:rsid w:val="006A0118"/>
    <w:rsid w:val="006A43FD"/>
    <w:rsid w:val="006B49A7"/>
    <w:rsid w:val="006B6654"/>
    <w:rsid w:val="006C0605"/>
    <w:rsid w:val="006C2F7D"/>
    <w:rsid w:val="006C52E5"/>
    <w:rsid w:val="006C7782"/>
    <w:rsid w:val="006D146D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62B"/>
    <w:rsid w:val="007039C9"/>
    <w:rsid w:val="0070598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78AE"/>
    <w:rsid w:val="00752046"/>
    <w:rsid w:val="00752F08"/>
    <w:rsid w:val="007532D0"/>
    <w:rsid w:val="0075668F"/>
    <w:rsid w:val="00761F38"/>
    <w:rsid w:val="007647CF"/>
    <w:rsid w:val="00770EF9"/>
    <w:rsid w:val="00771F2B"/>
    <w:rsid w:val="00774602"/>
    <w:rsid w:val="00775DA0"/>
    <w:rsid w:val="00777B47"/>
    <w:rsid w:val="00783EE6"/>
    <w:rsid w:val="00784619"/>
    <w:rsid w:val="0079075B"/>
    <w:rsid w:val="00790F7F"/>
    <w:rsid w:val="007918C2"/>
    <w:rsid w:val="00794A4F"/>
    <w:rsid w:val="00795FC2"/>
    <w:rsid w:val="007969A8"/>
    <w:rsid w:val="00796D1D"/>
    <w:rsid w:val="007A0B52"/>
    <w:rsid w:val="007A4D3C"/>
    <w:rsid w:val="007A5E13"/>
    <w:rsid w:val="007A6F2F"/>
    <w:rsid w:val="007B0591"/>
    <w:rsid w:val="007B389F"/>
    <w:rsid w:val="007B4898"/>
    <w:rsid w:val="007B62A6"/>
    <w:rsid w:val="007C0C15"/>
    <w:rsid w:val="007C2FC4"/>
    <w:rsid w:val="007C3947"/>
    <w:rsid w:val="007C4EE3"/>
    <w:rsid w:val="007D497A"/>
    <w:rsid w:val="007D4BBC"/>
    <w:rsid w:val="007E1DBC"/>
    <w:rsid w:val="007E20F0"/>
    <w:rsid w:val="007E6985"/>
    <w:rsid w:val="007F28D1"/>
    <w:rsid w:val="007F2B96"/>
    <w:rsid w:val="007F5CD4"/>
    <w:rsid w:val="007F5E55"/>
    <w:rsid w:val="00800E15"/>
    <w:rsid w:val="00802F46"/>
    <w:rsid w:val="00807631"/>
    <w:rsid w:val="00810118"/>
    <w:rsid w:val="00811388"/>
    <w:rsid w:val="00812197"/>
    <w:rsid w:val="00812C82"/>
    <w:rsid w:val="00815A98"/>
    <w:rsid w:val="00821F39"/>
    <w:rsid w:val="00823C77"/>
    <w:rsid w:val="008254F1"/>
    <w:rsid w:val="00825CB0"/>
    <w:rsid w:val="008316FA"/>
    <w:rsid w:val="008324BA"/>
    <w:rsid w:val="00840C46"/>
    <w:rsid w:val="00855D55"/>
    <w:rsid w:val="00856FCB"/>
    <w:rsid w:val="00861056"/>
    <w:rsid w:val="0086439D"/>
    <w:rsid w:val="008665D2"/>
    <w:rsid w:val="00866718"/>
    <w:rsid w:val="00871F2F"/>
    <w:rsid w:val="0087263F"/>
    <w:rsid w:val="00874189"/>
    <w:rsid w:val="0088388B"/>
    <w:rsid w:val="00884C60"/>
    <w:rsid w:val="008908E0"/>
    <w:rsid w:val="00893D0F"/>
    <w:rsid w:val="00895947"/>
    <w:rsid w:val="008A2707"/>
    <w:rsid w:val="008C204E"/>
    <w:rsid w:val="008D02A9"/>
    <w:rsid w:val="008D1AEB"/>
    <w:rsid w:val="008D1D74"/>
    <w:rsid w:val="008D5EDC"/>
    <w:rsid w:val="008D7F1E"/>
    <w:rsid w:val="008E23DA"/>
    <w:rsid w:val="008F2698"/>
    <w:rsid w:val="00916C18"/>
    <w:rsid w:val="009172D5"/>
    <w:rsid w:val="00917BD6"/>
    <w:rsid w:val="009222F0"/>
    <w:rsid w:val="00932F9B"/>
    <w:rsid w:val="00934784"/>
    <w:rsid w:val="0093629F"/>
    <w:rsid w:val="00942E0D"/>
    <w:rsid w:val="00944D63"/>
    <w:rsid w:val="00953399"/>
    <w:rsid w:val="00962C46"/>
    <w:rsid w:val="009658CD"/>
    <w:rsid w:val="009668B0"/>
    <w:rsid w:val="0097245B"/>
    <w:rsid w:val="00984B21"/>
    <w:rsid w:val="009879E6"/>
    <w:rsid w:val="00993312"/>
    <w:rsid w:val="0099408F"/>
    <w:rsid w:val="00994BB5"/>
    <w:rsid w:val="00996FCD"/>
    <w:rsid w:val="00997068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5BEE"/>
    <w:rsid w:val="009F260B"/>
    <w:rsid w:val="009F2EF7"/>
    <w:rsid w:val="009F5D6E"/>
    <w:rsid w:val="009F76C3"/>
    <w:rsid w:val="009F7FC4"/>
    <w:rsid w:val="00A016AD"/>
    <w:rsid w:val="00A0309F"/>
    <w:rsid w:val="00A062E5"/>
    <w:rsid w:val="00A07444"/>
    <w:rsid w:val="00A13872"/>
    <w:rsid w:val="00A20BFC"/>
    <w:rsid w:val="00A20E21"/>
    <w:rsid w:val="00A25CD6"/>
    <w:rsid w:val="00A276A7"/>
    <w:rsid w:val="00A33499"/>
    <w:rsid w:val="00A4115A"/>
    <w:rsid w:val="00A43DD3"/>
    <w:rsid w:val="00A546DC"/>
    <w:rsid w:val="00A61C33"/>
    <w:rsid w:val="00A62CAD"/>
    <w:rsid w:val="00A63243"/>
    <w:rsid w:val="00A749EA"/>
    <w:rsid w:val="00A77551"/>
    <w:rsid w:val="00A77929"/>
    <w:rsid w:val="00A82062"/>
    <w:rsid w:val="00A82429"/>
    <w:rsid w:val="00A848AC"/>
    <w:rsid w:val="00A95DD1"/>
    <w:rsid w:val="00A97EBE"/>
    <w:rsid w:val="00AA01A4"/>
    <w:rsid w:val="00AA1815"/>
    <w:rsid w:val="00AA1B50"/>
    <w:rsid w:val="00AA2508"/>
    <w:rsid w:val="00AA37CB"/>
    <w:rsid w:val="00AA4637"/>
    <w:rsid w:val="00AA5016"/>
    <w:rsid w:val="00AB434E"/>
    <w:rsid w:val="00AC15B3"/>
    <w:rsid w:val="00AC416F"/>
    <w:rsid w:val="00AC5D56"/>
    <w:rsid w:val="00AD5593"/>
    <w:rsid w:val="00AD6325"/>
    <w:rsid w:val="00AF1240"/>
    <w:rsid w:val="00AF7220"/>
    <w:rsid w:val="00B00A58"/>
    <w:rsid w:val="00B03C41"/>
    <w:rsid w:val="00B042F8"/>
    <w:rsid w:val="00B102DC"/>
    <w:rsid w:val="00B22A08"/>
    <w:rsid w:val="00B24E43"/>
    <w:rsid w:val="00B26BCC"/>
    <w:rsid w:val="00B27C27"/>
    <w:rsid w:val="00B32481"/>
    <w:rsid w:val="00B36E19"/>
    <w:rsid w:val="00B42BF3"/>
    <w:rsid w:val="00B45942"/>
    <w:rsid w:val="00B47F67"/>
    <w:rsid w:val="00B52EFC"/>
    <w:rsid w:val="00B56452"/>
    <w:rsid w:val="00B62054"/>
    <w:rsid w:val="00B665C9"/>
    <w:rsid w:val="00B66E6D"/>
    <w:rsid w:val="00B76D83"/>
    <w:rsid w:val="00B83D4A"/>
    <w:rsid w:val="00B90758"/>
    <w:rsid w:val="00B914F9"/>
    <w:rsid w:val="00B93A76"/>
    <w:rsid w:val="00BA119A"/>
    <w:rsid w:val="00BA1AC0"/>
    <w:rsid w:val="00BA3C5A"/>
    <w:rsid w:val="00BA3F9E"/>
    <w:rsid w:val="00BB13D6"/>
    <w:rsid w:val="00BB5E97"/>
    <w:rsid w:val="00BC1563"/>
    <w:rsid w:val="00BC6C0A"/>
    <w:rsid w:val="00BD1E5A"/>
    <w:rsid w:val="00BD44C7"/>
    <w:rsid w:val="00BD465F"/>
    <w:rsid w:val="00BD58CB"/>
    <w:rsid w:val="00BD5B91"/>
    <w:rsid w:val="00BD7C7B"/>
    <w:rsid w:val="00BE2E15"/>
    <w:rsid w:val="00BF02D3"/>
    <w:rsid w:val="00BF299B"/>
    <w:rsid w:val="00BF6C7B"/>
    <w:rsid w:val="00C11404"/>
    <w:rsid w:val="00C12DD2"/>
    <w:rsid w:val="00C16F2B"/>
    <w:rsid w:val="00C34165"/>
    <w:rsid w:val="00C34E09"/>
    <w:rsid w:val="00C37AA2"/>
    <w:rsid w:val="00C42A3F"/>
    <w:rsid w:val="00C452C3"/>
    <w:rsid w:val="00C517D1"/>
    <w:rsid w:val="00C65E5B"/>
    <w:rsid w:val="00C660D4"/>
    <w:rsid w:val="00C66978"/>
    <w:rsid w:val="00C73678"/>
    <w:rsid w:val="00C803DC"/>
    <w:rsid w:val="00C814F0"/>
    <w:rsid w:val="00C81FEB"/>
    <w:rsid w:val="00C917F6"/>
    <w:rsid w:val="00C91D8B"/>
    <w:rsid w:val="00C9555E"/>
    <w:rsid w:val="00C95E6B"/>
    <w:rsid w:val="00CA08E6"/>
    <w:rsid w:val="00CA2985"/>
    <w:rsid w:val="00CA32E3"/>
    <w:rsid w:val="00CA7AF3"/>
    <w:rsid w:val="00CB13B8"/>
    <w:rsid w:val="00CB3D22"/>
    <w:rsid w:val="00CB42C5"/>
    <w:rsid w:val="00CB4463"/>
    <w:rsid w:val="00CB69F6"/>
    <w:rsid w:val="00CB7770"/>
    <w:rsid w:val="00CC2F8A"/>
    <w:rsid w:val="00CD0129"/>
    <w:rsid w:val="00CD396A"/>
    <w:rsid w:val="00CD5C62"/>
    <w:rsid w:val="00CD69C1"/>
    <w:rsid w:val="00CD7A99"/>
    <w:rsid w:val="00CE218F"/>
    <w:rsid w:val="00CE39E9"/>
    <w:rsid w:val="00CE7CC9"/>
    <w:rsid w:val="00CF0721"/>
    <w:rsid w:val="00CF2588"/>
    <w:rsid w:val="00CF485C"/>
    <w:rsid w:val="00CF7498"/>
    <w:rsid w:val="00D015DA"/>
    <w:rsid w:val="00D050DF"/>
    <w:rsid w:val="00D10F5B"/>
    <w:rsid w:val="00D2441F"/>
    <w:rsid w:val="00D27814"/>
    <w:rsid w:val="00D40511"/>
    <w:rsid w:val="00D4782D"/>
    <w:rsid w:val="00D577A5"/>
    <w:rsid w:val="00D6020B"/>
    <w:rsid w:val="00D61050"/>
    <w:rsid w:val="00D61B29"/>
    <w:rsid w:val="00D63CDD"/>
    <w:rsid w:val="00D671E2"/>
    <w:rsid w:val="00D72AD4"/>
    <w:rsid w:val="00D746D2"/>
    <w:rsid w:val="00D769FA"/>
    <w:rsid w:val="00D77FAA"/>
    <w:rsid w:val="00D8174C"/>
    <w:rsid w:val="00D829BC"/>
    <w:rsid w:val="00D83DBC"/>
    <w:rsid w:val="00D86784"/>
    <w:rsid w:val="00D878A8"/>
    <w:rsid w:val="00D900D8"/>
    <w:rsid w:val="00D94A7F"/>
    <w:rsid w:val="00D96037"/>
    <w:rsid w:val="00DA09B8"/>
    <w:rsid w:val="00DB0C9C"/>
    <w:rsid w:val="00DB1136"/>
    <w:rsid w:val="00DB2A9E"/>
    <w:rsid w:val="00DB6B6D"/>
    <w:rsid w:val="00DB7B03"/>
    <w:rsid w:val="00DC27D1"/>
    <w:rsid w:val="00DC3CFA"/>
    <w:rsid w:val="00DC4009"/>
    <w:rsid w:val="00DC44DD"/>
    <w:rsid w:val="00DE3D75"/>
    <w:rsid w:val="00DE3E49"/>
    <w:rsid w:val="00DE6C20"/>
    <w:rsid w:val="00DF31C9"/>
    <w:rsid w:val="00DF3BEB"/>
    <w:rsid w:val="00DF4DD6"/>
    <w:rsid w:val="00E01692"/>
    <w:rsid w:val="00E02CCF"/>
    <w:rsid w:val="00E05728"/>
    <w:rsid w:val="00E10428"/>
    <w:rsid w:val="00E11264"/>
    <w:rsid w:val="00E1471F"/>
    <w:rsid w:val="00E15829"/>
    <w:rsid w:val="00E1696D"/>
    <w:rsid w:val="00E24DD4"/>
    <w:rsid w:val="00E26B7E"/>
    <w:rsid w:val="00E30782"/>
    <w:rsid w:val="00E319D1"/>
    <w:rsid w:val="00E350DD"/>
    <w:rsid w:val="00E37574"/>
    <w:rsid w:val="00E423B9"/>
    <w:rsid w:val="00E42E58"/>
    <w:rsid w:val="00E45132"/>
    <w:rsid w:val="00E46879"/>
    <w:rsid w:val="00E53731"/>
    <w:rsid w:val="00E54A48"/>
    <w:rsid w:val="00E60769"/>
    <w:rsid w:val="00E61BA0"/>
    <w:rsid w:val="00E61C78"/>
    <w:rsid w:val="00E63D94"/>
    <w:rsid w:val="00E76FFD"/>
    <w:rsid w:val="00E77104"/>
    <w:rsid w:val="00E8092E"/>
    <w:rsid w:val="00E87AC5"/>
    <w:rsid w:val="00E90871"/>
    <w:rsid w:val="00E92FBC"/>
    <w:rsid w:val="00E94834"/>
    <w:rsid w:val="00E96973"/>
    <w:rsid w:val="00EA2267"/>
    <w:rsid w:val="00EA2B9B"/>
    <w:rsid w:val="00EA47C2"/>
    <w:rsid w:val="00EA4B35"/>
    <w:rsid w:val="00EA75D0"/>
    <w:rsid w:val="00EB343E"/>
    <w:rsid w:val="00EB3602"/>
    <w:rsid w:val="00EB410A"/>
    <w:rsid w:val="00EB565F"/>
    <w:rsid w:val="00EC1ED9"/>
    <w:rsid w:val="00EC3B45"/>
    <w:rsid w:val="00EC6A02"/>
    <w:rsid w:val="00EC70E4"/>
    <w:rsid w:val="00EC72B1"/>
    <w:rsid w:val="00EC74BD"/>
    <w:rsid w:val="00EC7DEF"/>
    <w:rsid w:val="00ED3700"/>
    <w:rsid w:val="00ED5E79"/>
    <w:rsid w:val="00ED5F24"/>
    <w:rsid w:val="00ED63B7"/>
    <w:rsid w:val="00ED758C"/>
    <w:rsid w:val="00ED7AFF"/>
    <w:rsid w:val="00EE06A1"/>
    <w:rsid w:val="00EE1ECC"/>
    <w:rsid w:val="00EE5FBB"/>
    <w:rsid w:val="00EE7624"/>
    <w:rsid w:val="00EF4658"/>
    <w:rsid w:val="00F03626"/>
    <w:rsid w:val="00F05EC6"/>
    <w:rsid w:val="00F16940"/>
    <w:rsid w:val="00F1695C"/>
    <w:rsid w:val="00F20581"/>
    <w:rsid w:val="00F23059"/>
    <w:rsid w:val="00F25FD2"/>
    <w:rsid w:val="00F3095A"/>
    <w:rsid w:val="00F34928"/>
    <w:rsid w:val="00F367D6"/>
    <w:rsid w:val="00F3772E"/>
    <w:rsid w:val="00F42FB2"/>
    <w:rsid w:val="00F44E63"/>
    <w:rsid w:val="00F45B1A"/>
    <w:rsid w:val="00F466E0"/>
    <w:rsid w:val="00F5240B"/>
    <w:rsid w:val="00F5471C"/>
    <w:rsid w:val="00F54727"/>
    <w:rsid w:val="00F55BA7"/>
    <w:rsid w:val="00F56A39"/>
    <w:rsid w:val="00F615A2"/>
    <w:rsid w:val="00F62257"/>
    <w:rsid w:val="00F646B5"/>
    <w:rsid w:val="00F66F91"/>
    <w:rsid w:val="00F73323"/>
    <w:rsid w:val="00F76DE7"/>
    <w:rsid w:val="00F80165"/>
    <w:rsid w:val="00F804C9"/>
    <w:rsid w:val="00F824A9"/>
    <w:rsid w:val="00F94C83"/>
    <w:rsid w:val="00F9708E"/>
    <w:rsid w:val="00F976D5"/>
    <w:rsid w:val="00FA07E8"/>
    <w:rsid w:val="00FB4393"/>
    <w:rsid w:val="00FC43D7"/>
    <w:rsid w:val="00FC55B1"/>
    <w:rsid w:val="00FC5973"/>
    <w:rsid w:val="00FD3995"/>
    <w:rsid w:val="00FD449A"/>
    <w:rsid w:val="00FD57FF"/>
    <w:rsid w:val="00FE19AC"/>
    <w:rsid w:val="00FE3947"/>
    <w:rsid w:val="00FE43A1"/>
    <w:rsid w:val="00FF04D1"/>
    <w:rsid w:val="00FF07CB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75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3757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A73B-08B4-493E-9867-5203FC48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CCC</dc:creator>
  <cp:lastModifiedBy>Christine F. Neves Duncan</cp:lastModifiedBy>
  <cp:revision>4</cp:revision>
  <cp:lastPrinted>2017-02-15T11:22:00Z</cp:lastPrinted>
  <dcterms:created xsi:type="dcterms:W3CDTF">2021-09-10T07:59:00Z</dcterms:created>
  <dcterms:modified xsi:type="dcterms:W3CDTF">2021-09-10T08:09:00Z</dcterms:modified>
</cp:coreProperties>
</file>